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A379" w14:textId="77777777" w:rsidR="00B448CB" w:rsidRPr="00B448CB" w:rsidRDefault="00B448CB" w:rsidP="00B448CB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8CB">
        <w:rPr>
          <w:rFonts w:ascii="Times New Roman" w:hAnsi="Times New Roman" w:cs="Times New Roman"/>
          <w:b/>
          <w:bCs/>
          <w:sz w:val="28"/>
          <w:szCs w:val="28"/>
        </w:rPr>
        <w:t>The Preserving Grace of God</w:t>
      </w:r>
    </w:p>
    <w:p w14:paraId="620338A4" w14:textId="77777777" w:rsidR="00B448CB" w:rsidRPr="00B448CB" w:rsidRDefault="00B448CB" w:rsidP="00B448CB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>Romans 8</w:t>
      </w:r>
    </w:p>
    <w:p w14:paraId="30A0C3B2" w14:textId="77777777" w:rsidR="00B448CB" w:rsidRPr="00B448CB" w:rsidRDefault="00B448CB" w:rsidP="00B448CB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>May 25, 2025</w:t>
      </w:r>
    </w:p>
    <w:p w14:paraId="03427008" w14:textId="52E27A07" w:rsidR="00B448CB" w:rsidRPr="00B448CB" w:rsidRDefault="00B448CB" w:rsidP="00B448CB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>Bill Rowe</w:t>
      </w:r>
    </w:p>
    <w:p w14:paraId="29A4D09B" w14:textId="77777777" w:rsidR="00B448CB" w:rsidRDefault="00B448CB" w:rsidP="00BE764F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5A6F8329" w14:textId="26D08C58" w:rsidR="00C84A07" w:rsidRPr="00B448CB" w:rsidRDefault="00C84A07" w:rsidP="00BE76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6A1B20" w:rsidRPr="00B448CB">
        <w:rPr>
          <w:rFonts w:ascii="Times New Roman" w:hAnsi="Times New Roman" w:cs="Times New Roman"/>
          <w:sz w:val="28"/>
          <w:szCs w:val="28"/>
        </w:rPr>
        <w:t xml:space="preserve"> (2 Peter</w:t>
      </w:r>
      <w:r w:rsidR="00D2446A" w:rsidRPr="00B448CB">
        <w:rPr>
          <w:rFonts w:ascii="Times New Roman" w:hAnsi="Times New Roman" w:cs="Times New Roman"/>
          <w:sz w:val="28"/>
          <w:szCs w:val="28"/>
        </w:rPr>
        <w:t xml:space="preserve"> 1:16; Rom. 7:24-25; Rom. 8:1; Psalm 1:2</w:t>
      </w:r>
      <w:r w:rsidR="00236B72" w:rsidRPr="00B448CB">
        <w:rPr>
          <w:rFonts w:ascii="Times New Roman" w:hAnsi="Times New Roman" w:cs="Times New Roman"/>
          <w:sz w:val="28"/>
          <w:szCs w:val="28"/>
        </w:rPr>
        <w:t>; John 15:4)</w:t>
      </w:r>
    </w:p>
    <w:p w14:paraId="6FF40098" w14:textId="7A1A2E88" w:rsidR="00C84A07" w:rsidRPr="00B448CB" w:rsidRDefault="00C84A07" w:rsidP="00BE76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FB8FD6" w14:textId="46907F8F" w:rsidR="00630F0E" w:rsidRPr="00B448CB" w:rsidRDefault="00782E8E" w:rsidP="00EB2D25">
      <w:pPr>
        <w:pStyle w:val="ListParagraph"/>
        <w:numPr>
          <w:ilvl w:val="0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>_______</w:t>
      </w:r>
      <w:r w:rsidR="00BB5573" w:rsidRPr="00B448CB">
        <w:rPr>
          <w:rFonts w:ascii="Times New Roman" w:hAnsi="Times New Roman" w:cs="Times New Roman"/>
          <w:sz w:val="28"/>
          <w:szCs w:val="28"/>
        </w:rPr>
        <w:t>_</w:t>
      </w:r>
      <w:r w:rsidRPr="00B448CB">
        <w:rPr>
          <w:rFonts w:ascii="Times New Roman" w:hAnsi="Times New Roman" w:cs="Times New Roman"/>
          <w:sz w:val="28"/>
          <w:szCs w:val="28"/>
        </w:rPr>
        <w:t xml:space="preserve"> </w:t>
      </w:r>
      <w:r w:rsidR="00BB445A" w:rsidRPr="00B448CB">
        <w:rPr>
          <w:rFonts w:ascii="Times New Roman" w:hAnsi="Times New Roman" w:cs="Times New Roman"/>
          <w:sz w:val="28"/>
          <w:szCs w:val="28"/>
        </w:rPr>
        <w:t>am</w:t>
      </w:r>
      <w:r w:rsidRPr="00B448CB">
        <w:rPr>
          <w:rFonts w:ascii="Times New Roman" w:hAnsi="Times New Roman" w:cs="Times New Roman"/>
          <w:sz w:val="28"/>
          <w:szCs w:val="28"/>
        </w:rPr>
        <w:t xml:space="preserve"> Preserved in the Son of God (8:1-4)</w:t>
      </w:r>
      <w:r w:rsidR="00085B3C" w:rsidRPr="00B448CB">
        <w:rPr>
          <w:rFonts w:ascii="Times New Roman" w:hAnsi="Times New Roman" w:cs="Times New Roman"/>
          <w:sz w:val="28"/>
          <w:szCs w:val="28"/>
        </w:rPr>
        <w:br/>
      </w:r>
      <w:r w:rsidR="0026756E" w:rsidRPr="00B448CB">
        <w:rPr>
          <w:rFonts w:ascii="Times New Roman" w:hAnsi="Times New Roman" w:cs="Times New Roman"/>
          <w:sz w:val="28"/>
          <w:szCs w:val="28"/>
        </w:rPr>
        <w:t>(Eph. 2:1-7)</w:t>
      </w:r>
    </w:p>
    <w:p w14:paraId="4C6FCBC8" w14:textId="77777777" w:rsidR="0026756E" w:rsidRPr="00B448CB" w:rsidRDefault="0026756E" w:rsidP="0026756E">
      <w:pPr>
        <w:pStyle w:val="ListParagraph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4C014969" w14:textId="1718A71E" w:rsidR="0026756E" w:rsidRPr="00182B64" w:rsidRDefault="0026756E" w:rsidP="00182B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6E3FCA" w14:textId="5F8391A3" w:rsidR="00782E8E" w:rsidRPr="00B448CB" w:rsidRDefault="00782E8E" w:rsidP="00EB2D25">
      <w:pPr>
        <w:pStyle w:val="ListParagraph"/>
        <w:numPr>
          <w:ilvl w:val="0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B445A" w:rsidRPr="00B448CB">
        <w:rPr>
          <w:rFonts w:ascii="Times New Roman" w:hAnsi="Times New Roman" w:cs="Times New Roman"/>
          <w:sz w:val="28"/>
          <w:szCs w:val="28"/>
        </w:rPr>
        <w:t>am</w:t>
      </w:r>
      <w:r w:rsidRPr="00B448CB">
        <w:rPr>
          <w:rFonts w:ascii="Times New Roman" w:hAnsi="Times New Roman" w:cs="Times New Roman"/>
          <w:sz w:val="28"/>
          <w:szCs w:val="28"/>
        </w:rPr>
        <w:t xml:space="preserve"> Preserved by the Spirit of God (8:5-13)</w:t>
      </w:r>
      <w:r w:rsidR="0026756E" w:rsidRPr="00B448CB">
        <w:rPr>
          <w:rFonts w:ascii="Times New Roman" w:hAnsi="Times New Roman" w:cs="Times New Roman"/>
          <w:sz w:val="28"/>
          <w:szCs w:val="28"/>
        </w:rPr>
        <w:br/>
      </w:r>
      <w:r w:rsidR="00FB43A3" w:rsidRPr="00B448CB">
        <w:rPr>
          <w:rFonts w:ascii="Times New Roman" w:hAnsi="Times New Roman" w:cs="Times New Roman"/>
          <w:sz w:val="28"/>
          <w:szCs w:val="28"/>
        </w:rPr>
        <w:t xml:space="preserve">(Eph. 6:18; Jude 20; Gal. 5:16; </w:t>
      </w:r>
      <w:r w:rsidR="00AB14ED" w:rsidRPr="00B448CB">
        <w:rPr>
          <w:rFonts w:ascii="Times New Roman" w:hAnsi="Times New Roman" w:cs="Times New Roman"/>
          <w:sz w:val="28"/>
          <w:szCs w:val="28"/>
        </w:rPr>
        <w:t>Eph. 5:18; Eph. 4:30; 1 Thess.</w:t>
      </w:r>
      <w:r w:rsidR="00AC54A7" w:rsidRPr="00B448CB">
        <w:rPr>
          <w:rFonts w:ascii="Times New Roman" w:hAnsi="Times New Roman" w:cs="Times New Roman"/>
          <w:sz w:val="28"/>
          <w:szCs w:val="28"/>
        </w:rPr>
        <w:t xml:space="preserve"> 5:19; John 14:16-17)</w:t>
      </w:r>
    </w:p>
    <w:p w14:paraId="4303D32B" w14:textId="77777777" w:rsidR="00AC54A7" w:rsidRPr="00B448CB" w:rsidRDefault="00AC54A7" w:rsidP="00AC5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885DC9" w14:textId="158408B9" w:rsidR="00AC54A7" w:rsidRPr="00B448CB" w:rsidRDefault="00AC54A7" w:rsidP="00AC5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F58999" w14:textId="681ED5F5" w:rsidR="00182DB7" w:rsidRPr="00B448CB" w:rsidRDefault="00782E8E" w:rsidP="00182DB7">
      <w:pPr>
        <w:pStyle w:val="ListParagraph"/>
        <w:numPr>
          <w:ilvl w:val="0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 xml:space="preserve">________ </w:t>
      </w:r>
      <w:r w:rsidR="00BB445A" w:rsidRPr="00B448CB">
        <w:rPr>
          <w:rFonts w:ascii="Times New Roman" w:hAnsi="Times New Roman" w:cs="Times New Roman"/>
          <w:sz w:val="28"/>
          <w:szCs w:val="28"/>
        </w:rPr>
        <w:t>am</w:t>
      </w:r>
      <w:r w:rsidRPr="00B448CB">
        <w:rPr>
          <w:rFonts w:ascii="Times New Roman" w:hAnsi="Times New Roman" w:cs="Times New Roman"/>
          <w:sz w:val="28"/>
          <w:szCs w:val="28"/>
        </w:rPr>
        <w:t xml:space="preserve"> Preserved in the Family of God (8:14-25)</w:t>
      </w:r>
      <w:r w:rsidR="00AC54A7" w:rsidRPr="00B448CB">
        <w:rPr>
          <w:rFonts w:ascii="Times New Roman" w:hAnsi="Times New Roman" w:cs="Times New Roman"/>
          <w:sz w:val="28"/>
          <w:szCs w:val="28"/>
        </w:rPr>
        <w:br/>
      </w:r>
      <w:r w:rsidR="0059545E" w:rsidRPr="00B448CB">
        <w:rPr>
          <w:rFonts w:ascii="Times New Roman" w:hAnsi="Times New Roman" w:cs="Times New Roman"/>
          <w:sz w:val="28"/>
          <w:szCs w:val="28"/>
        </w:rPr>
        <w:t>(Heb. 10:23-25</w:t>
      </w:r>
      <w:r w:rsidR="00182DB7" w:rsidRPr="00B448CB">
        <w:rPr>
          <w:rFonts w:ascii="Times New Roman" w:hAnsi="Times New Roman" w:cs="Times New Roman"/>
          <w:sz w:val="28"/>
          <w:szCs w:val="28"/>
        </w:rPr>
        <w:t>)</w:t>
      </w:r>
    </w:p>
    <w:p w14:paraId="4D9ED20C" w14:textId="77777777" w:rsidR="00182DB7" w:rsidRPr="00B448CB" w:rsidRDefault="00182DB7" w:rsidP="00182D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E0CF00" w14:textId="6CCE3926" w:rsidR="00182DB7" w:rsidRPr="00B448CB" w:rsidRDefault="00182DB7" w:rsidP="00182D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F961B1" w14:textId="5194D8EE" w:rsidR="00782E8E" w:rsidRPr="00B448CB" w:rsidRDefault="00782E8E" w:rsidP="00EB2D25">
      <w:pPr>
        <w:pStyle w:val="ListParagraph"/>
        <w:numPr>
          <w:ilvl w:val="0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>________</w:t>
      </w:r>
      <w:r w:rsidR="00757CE0" w:rsidRPr="00B448CB">
        <w:rPr>
          <w:rFonts w:ascii="Times New Roman" w:hAnsi="Times New Roman" w:cs="Times New Roman"/>
          <w:sz w:val="28"/>
          <w:szCs w:val="28"/>
        </w:rPr>
        <w:t xml:space="preserve"> </w:t>
      </w:r>
      <w:r w:rsidR="00BB445A" w:rsidRPr="00B448CB">
        <w:rPr>
          <w:rFonts w:ascii="Times New Roman" w:hAnsi="Times New Roman" w:cs="Times New Roman"/>
          <w:sz w:val="28"/>
          <w:szCs w:val="28"/>
        </w:rPr>
        <w:t>am</w:t>
      </w:r>
      <w:r w:rsidR="00757CE0" w:rsidRPr="00B448CB">
        <w:rPr>
          <w:rFonts w:ascii="Times New Roman" w:hAnsi="Times New Roman" w:cs="Times New Roman"/>
          <w:sz w:val="28"/>
          <w:szCs w:val="28"/>
        </w:rPr>
        <w:t xml:space="preserve"> Preserved by the prayers of the Holy Spirit of God (8:26-27)</w:t>
      </w:r>
      <w:r w:rsidR="00182DB7" w:rsidRPr="00B448CB">
        <w:rPr>
          <w:rFonts w:ascii="Times New Roman" w:hAnsi="Times New Roman" w:cs="Times New Roman"/>
          <w:sz w:val="28"/>
          <w:szCs w:val="28"/>
        </w:rPr>
        <w:br/>
      </w:r>
    </w:p>
    <w:p w14:paraId="461E79E4" w14:textId="77777777" w:rsidR="003C76EC" w:rsidRPr="00B448CB" w:rsidRDefault="003C76EC" w:rsidP="003C76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4EACBC" w14:textId="3E734D88" w:rsidR="003C76EC" w:rsidRPr="00B448CB" w:rsidRDefault="003C76EC" w:rsidP="003C76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FF0218" w14:textId="3544F1D3" w:rsidR="00757CE0" w:rsidRPr="00B448CB" w:rsidRDefault="00757CE0" w:rsidP="00EB2D25">
      <w:pPr>
        <w:pStyle w:val="ListParagraph"/>
        <w:numPr>
          <w:ilvl w:val="0"/>
          <w:numId w:val="1"/>
        </w:numPr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B445A" w:rsidRPr="00B448CB">
        <w:rPr>
          <w:rFonts w:ascii="Times New Roman" w:hAnsi="Times New Roman" w:cs="Times New Roman"/>
          <w:sz w:val="28"/>
          <w:szCs w:val="28"/>
        </w:rPr>
        <w:t>am</w:t>
      </w:r>
      <w:r w:rsidRPr="00B448CB">
        <w:rPr>
          <w:rFonts w:ascii="Times New Roman" w:hAnsi="Times New Roman" w:cs="Times New Roman"/>
          <w:sz w:val="28"/>
          <w:szCs w:val="28"/>
        </w:rPr>
        <w:t xml:space="preserve"> Preserved in the Love of God (8:</w:t>
      </w:r>
      <w:r w:rsidR="000E088C" w:rsidRPr="00B448CB">
        <w:rPr>
          <w:rFonts w:ascii="Times New Roman" w:hAnsi="Times New Roman" w:cs="Times New Roman"/>
          <w:sz w:val="28"/>
          <w:szCs w:val="28"/>
        </w:rPr>
        <w:t>35-39)</w:t>
      </w:r>
      <w:r w:rsidR="003C76EC" w:rsidRPr="00B448CB">
        <w:rPr>
          <w:rFonts w:ascii="Times New Roman" w:hAnsi="Times New Roman" w:cs="Times New Roman"/>
          <w:sz w:val="28"/>
          <w:szCs w:val="28"/>
        </w:rPr>
        <w:br/>
      </w:r>
      <w:r w:rsidR="00FD1A0A" w:rsidRPr="00B448CB">
        <w:rPr>
          <w:rFonts w:ascii="Times New Roman" w:hAnsi="Times New Roman" w:cs="Times New Roman"/>
          <w:sz w:val="28"/>
          <w:szCs w:val="28"/>
        </w:rPr>
        <w:t>(1 Cor. 13:13; 1 John 4:23-24; Eph. 2:4-5)</w:t>
      </w:r>
    </w:p>
    <w:p w14:paraId="51BE2BE1" w14:textId="77777777" w:rsidR="00FD1A0A" w:rsidRPr="00B448CB" w:rsidRDefault="00FD1A0A" w:rsidP="00FD1A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A75192" w14:textId="68723571" w:rsidR="00FD1A0A" w:rsidRPr="00B448CB" w:rsidRDefault="00FD1A0A" w:rsidP="00FD1A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60B4CF" w14:textId="78663346" w:rsidR="00C84A07" w:rsidRDefault="00455A8D" w:rsidP="00BE76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48CB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="00FD1A0A" w:rsidRPr="00B448CB">
        <w:rPr>
          <w:rFonts w:ascii="Times New Roman" w:hAnsi="Times New Roman" w:cs="Times New Roman"/>
          <w:sz w:val="28"/>
          <w:szCs w:val="28"/>
        </w:rPr>
        <w:br/>
      </w:r>
      <w:r w:rsidR="006A59C1" w:rsidRPr="00B448CB">
        <w:rPr>
          <w:rFonts w:ascii="Times New Roman" w:hAnsi="Times New Roman" w:cs="Times New Roman"/>
          <w:sz w:val="28"/>
          <w:szCs w:val="28"/>
        </w:rPr>
        <w:t>(</w:t>
      </w:r>
      <w:r w:rsidR="0090029E" w:rsidRPr="00B448CB">
        <w:rPr>
          <w:rFonts w:ascii="Times New Roman" w:hAnsi="Times New Roman" w:cs="Times New Roman"/>
          <w:sz w:val="28"/>
          <w:szCs w:val="28"/>
        </w:rPr>
        <w:t>Romans 8:1</w:t>
      </w:r>
      <w:r w:rsidR="006A59C1" w:rsidRPr="00B448CB">
        <w:rPr>
          <w:rFonts w:ascii="Times New Roman" w:hAnsi="Times New Roman" w:cs="Times New Roman"/>
          <w:sz w:val="28"/>
          <w:szCs w:val="28"/>
        </w:rPr>
        <w:t>)</w:t>
      </w:r>
    </w:p>
    <w:p w14:paraId="1F8279C6" w14:textId="68D9BCAF" w:rsidR="00B448CB" w:rsidRPr="00B448CB" w:rsidRDefault="00B448CB" w:rsidP="00BE76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448CB" w:rsidRPr="00B448CB" w:rsidSect="00182B64">
      <w:headerReference w:type="default" r:id="rId8"/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3A82" w14:textId="77777777" w:rsidR="00611B89" w:rsidRDefault="00611B89" w:rsidP="00C84A07">
      <w:pPr>
        <w:spacing w:after="0" w:line="240" w:lineRule="auto"/>
      </w:pPr>
      <w:r>
        <w:separator/>
      </w:r>
    </w:p>
  </w:endnote>
  <w:endnote w:type="continuationSeparator" w:id="0">
    <w:p w14:paraId="2A83146F" w14:textId="77777777" w:rsidR="00611B89" w:rsidRDefault="00611B89" w:rsidP="00C8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A585" w14:textId="77777777" w:rsidR="00611B89" w:rsidRDefault="00611B89" w:rsidP="00C84A07">
      <w:pPr>
        <w:spacing w:after="0" w:line="240" w:lineRule="auto"/>
      </w:pPr>
      <w:r>
        <w:separator/>
      </w:r>
    </w:p>
  </w:footnote>
  <w:footnote w:type="continuationSeparator" w:id="0">
    <w:p w14:paraId="5143D783" w14:textId="77777777" w:rsidR="00611B89" w:rsidRDefault="00611B89" w:rsidP="00C8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0D90" w14:textId="77777777" w:rsidR="004E23B9" w:rsidRPr="007D269C" w:rsidRDefault="004E23B9" w:rsidP="00C84A07">
    <w:pPr>
      <w:pStyle w:val="Header"/>
      <w:jc w:val="center"/>
      <w:rPr>
        <w:rFonts w:ascii="Calisto MT" w:hAnsi="Calisto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221E"/>
    <w:multiLevelType w:val="hybridMultilevel"/>
    <w:tmpl w:val="29562AC4"/>
    <w:lvl w:ilvl="0" w:tplc="C0F2B9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381"/>
    <w:multiLevelType w:val="hybridMultilevel"/>
    <w:tmpl w:val="29562AC4"/>
    <w:lvl w:ilvl="0" w:tplc="C0F2B9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07"/>
    <w:rsid w:val="000308A2"/>
    <w:rsid w:val="00056E88"/>
    <w:rsid w:val="0007122F"/>
    <w:rsid w:val="00085B3C"/>
    <w:rsid w:val="000E088C"/>
    <w:rsid w:val="001121D2"/>
    <w:rsid w:val="00182B64"/>
    <w:rsid w:val="00182DB7"/>
    <w:rsid w:val="00236B72"/>
    <w:rsid w:val="0026511D"/>
    <w:rsid w:val="0026756E"/>
    <w:rsid w:val="002B435F"/>
    <w:rsid w:val="00314E9F"/>
    <w:rsid w:val="003C76EC"/>
    <w:rsid w:val="00407F54"/>
    <w:rsid w:val="00455A8D"/>
    <w:rsid w:val="004611A3"/>
    <w:rsid w:val="004E23B9"/>
    <w:rsid w:val="00521839"/>
    <w:rsid w:val="00551CFF"/>
    <w:rsid w:val="0059545E"/>
    <w:rsid w:val="005F4BDC"/>
    <w:rsid w:val="005F6222"/>
    <w:rsid w:val="00611B89"/>
    <w:rsid w:val="00630F0E"/>
    <w:rsid w:val="006A1B20"/>
    <w:rsid w:val="006A59C1"/>
    <w:rsid w:val="0072748B"/>
    <w:rsid w:val="00733696"/>
    <w:rsid w:val="00757CE0"/>
    <w:rsid w:val="00762EE3"/>
    <w:rsid w:val="00782E8E"/>
    <w:rsid w:val="00790A82"/>
    <w:rsid w:val="007D269C"/>
    <w:rsid w:val="00810385"/>
    <w:rsid w:val="008B7CF9"/>
    <w:rsid w:val="008D7CB8"/>
    <w:rsid w:val="0090029E"/>
    <w:rsid w:val="00942BC9"/>
    <w:rsid w:val="009645E8"/>
    <w:rsid w:val="00A35B48"/>
    <w:rsid w:val="00A64C56"/>
    <w:rsid w:val="00AB14ED"/>
    <w:rsid w:val="00AC54A7"/>
    <w:rsid w:val="00AF2EB6"/>
    <w:rsid w:val="00B42E59"/>
    <w:rsid w:val="00B448CB"/>
    <w:rsid w:val="00B83F00"/>
    <w:rsid w:val="00BB445A"/>
    <w:rsid w:val="00BB5573"/>
    <w:rsid w:val="00BE764F"/>
    <w:rsid w:val="00C03A74"/>
    <w:rsid w:val="00C84A07"/>
    <w:rsid w:val="00D128DD"/>
    <w:rsid w:val="00D2446A"/>
    <w:rsid w:val="00D7613E"/>
    <w:rsid w:val="00D9719F"/>
    <w:rsid w:val="00E41052"/>
    <w:rsid w:val="00E6731A"/>
    <w:rsid w:val="00E80D5E"/>
    <w:rsid w:val="00E83149"/>
    <w:rsid w:val="00EB2D25"/>
    <w:rsid w:val="00EB6B9A"/>
    <w:rsid w:val="00ED28E8"/>
    <w:rsid w:val="00FB43A3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DFC1"/>
  <w15:chartTrackingRefBased/>
  <w15:docId w15:val="{EBF6A2F0-62DF-4484-974F-4118FD7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07"/>
  </w:style>
  <w:style w:type="paragraph" w:styleId="Heading1">
    <w:name w:val="heading 1"/>
    <w:basedOn w:val="Normal"/>
    <w:next w:val="Normal"/>
    <w:link w:val="Heading1Char"/>
    <w:uiPriority w:val="9"/>
    <w:qFormat/>
    <w:rsid w:val="00C84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A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07"/>
  </w:style>
  <w:style w:type="paragraph" w:styleId="Footer">
    <w:name w:val="footer"/>
    <w:basedOn w:val="Normal"/>
    <w:link w:val="FooterChar"/>
    <w:uiPriority w:val="99"/>
    <w:unhideWhenUsed/>
    <w:rsid w:val="00C8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07E4-D0D7-48A8-829D-CCEC5E03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we</dc:creator>
  <cp:keywords/>
  <dc:description/>
  <cp:lastModifiedBy>Gary Hollinger</cp:lastModifiedBy>
  <cp:revision>3</cp:revision>
  <cp:lastPrinted>2025-05-20T00:21:00Z</cp:lastPrinted>
  <dcterms:created xsi:type="dcterms:W3CDTF">2025-05-25T11:17:00Z</dcterms:created>
  <dcterms:modified xsi:type="dcterms:W3CDTF">2025-05-25T11:18:00Z</dcterms:modified>
</cp:coreProperties>
</file>